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0D066E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BD26098" w:rsidR="005558F8" w:rsidRPr="003E4E27" w:rsidRDefault="005558F8" w:rsidP="00887DFF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CDFF46C" w:rsidR="00E05948" w:rsidRPr="00C258B0" w:rsidRDefault="009D3593" w:rsidP="00887DFF">
            <w:pPr>
              <w:jc w:val="center"/>
              <w:rPr>
                <w:b/>
                <w:sz w:val="26"/>
                <w:szCs w:val="26"/>
              </w:rPr>
            </w:pPr>
            <w:r w:rsidRPr="009D3593">
              <w:rPr>
                <w:b/>
                <w:sz w:val="26"/>
                <w:szCs w:val="26"/>
              </w:rPr>
              <w:t xml:space="preserve">История и культура страны </w:t>
            </w:r>
            <w:r w:rsidR="00126A9E">
              <w:rPr>
                <w:b/>
                <w:sz w:val="26"/>
                <w:szCs w:val="26"/>
              </w:rPr>
              <w:t xml:space="preserve">первого </w:t>
            </w:r>
            <w:r w:rsidRPr="009D3593">
              <w:rPr>
                <w:b/>
                <w:sz w:val="26"/>
                <w:szCs w:val="26"/>
              </w:rPr>
              <w:t>изучаемого язы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4A9ACCA3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1B57546" w:rsidR="00D1678A" w:rsidRPr="000743F9" w:rsidRDefault="00D1678A" w:rsidP="00887DFF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32C5AFA" w:rsidR="00D1678A" w:rsidRPr="000743F9" w:rsidRDefault="00352FE2" w:rsidP="009D359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80B2CFD" w:rsidR="00D1678A" w:rsidRPr="000743F9" w:rsidRDefault="00D12F92" w:rsidP="008E0752">
            <w:pPr>
              <w:rPr>
                <w:sz w:val="24"/>
                <w:szCs w:val="24"/>
              </w:rPr>
            </w:pPr>
            <w:r w:rsidRPr="00D12F92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7EF53237" w:rsidR="00D1678A" w:rsidRPr="000743F9" w:rsidRDefault="00D12F92" w:rsidP="00B51943">
            <w:pPr>
              <w:rPr>
                <w:sz w:val="24"/>
                <w:szCs w:val="24"/>
              </w:rPr>
            </w:pPr>
            <w:r w:rsidRPr="00D12F92"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F50E3DA" w:rsidR="00D1678A" w:rsidRPr="000743F9" w:rsidRDefault="009D3593" w:rsidP="009D3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9968991" w:rsidR="00D1678A" w:rsidRPr="000743F9" w:rsidRDefault="00395FE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межкультурная коммуникац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F429C6F" w:rsidR="00D1678A" w:rsidRPr="000743F9" w:rsidRDefault="00D12F92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4505A5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B39369E" w:rsidR="00D1678A" w:rsidRPr="000743F9" w:rsidRDefault="00D12F92" w:rsidP="00D12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39CA9D7" w:rsidR="004E4C46" w:rsidRPr="00395FE7" w:rsidRDefault="005E642D" w:rsidP="009D359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9D3593" w:rsidRPr="00395FE7">
        <w:rPr>
          <w:sz w:val="24"/>
          <w:szCs w:val="24"/>
        </w:rPr>
        <w:t>«История и культура страны изучаемого языка»</w:t>
      </w:r>
      <w:r w:rsidR="00D12F92" w:rsidRPr="00395FE7">
        <w:rPr>
          <w:sz w:val="24"/>
          <w:szCs w:val="24"/>
        </w:rPr>
        <w:t xml:space="preserve"> </w:t>
      </w:r>
      <w:r w:rsidR="00127F8C" w:rsidRPr="00395FE7">
        <w:rPr>
          <w:sz w:val="24"/>
          <w:szCs w:val="24"/>
        </w:rPr>
        <w:t xml:space="preserve">изучается </w:t>
      </w:r>
      <w:r w:rsidR="004E4C46" w:rsidRPr="00395FE7">
        <w:rPr>
          <w:sz w:val="24"/>
          <w:szCs w:val="24"/>
        </w:rPr>
        <w:t xml:space="preserve">в </w:t>
      </w:r>
      <w:r w:rsidR="00395FE7">
        <w:rPr>
          <w:sz w:val="24"/>
          <w:szCs w:val="24"/>
        </w:rPr>
        <w:t>пя</w:t>
      </w:r>
      <w:r w:rsidR="009D3593" w:rsidRPr="00395FE7">
        <w:rPr>
          <w:sz w:val="24"/>
          <w:szCs w:val="24"/>
        </w:rPr>
        <w:t>т</w:t>
      </w:r>
      <w:r w:rsidR="00D12F92" w:rsidRPr="00395FE7">
        <w:rPr>
          <w:sz w:val="24"/>
          <w:szCs w:val="24"/>
        </w:rPr>
        <w:t>ом</w:t>
      </w:r>
      <w:r w:rsidR="004E4C46" w:rsidRPr="00395FE7">
        <w:rPr>
          <w:sz w:val="24"/>
          <w:szCs w:val="24"/>
        </w:rPr>
        <w:t xml:space="preserve"> семестре.</w:t>
      </w:r>
    </w:p>
    <w:p w14:paraId="2DDEB8CC" w14:textId="68952D8D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95FE7">
        <w:rPr>
          <w:sz w:val="24"/>
          <w:szCs w:val="24"/>
        </w:rPr>
        <w:t>Курсовая работа</w:t>
      </w:r>
      <w:r w:rsidR="005858F4" w:rsidRPr="00395FE7">
        <w:rPr>
          <w:sz w:val="24"/>
          <w:szCs w:val="24"/>
        </w:rPr>
        <w:t xml:space="preserve"> </w:t>
      </w:r>
      <w:r w:rsidRPr="00395FE7">
        <w:rPr>
          <w:sz w:val="24"/>
          <w:szCs w:val="24"/>
        </w:rPr>
        <w:t>н</w:t>
      </w:r>
      <w:r w:rsidRPr="00D069B1">
        <w:rPr>
          <w:sz w:val="24"/>
          <w:szCs w:val="24"/>
        </w:rPr>
        <w:t>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68BA9D8" w14:textId="448B83B4" w:rsidR="00C91169" w:rsidRPr="00B0787F" w:rsidRDefault="00395FE7" w:rsidP="00C911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экзамен в пятом семестре</w:t>
      </w:r>
    </w:p>
    <w:p w14:paraId="227636A5" w14:textId="015EFADA" w:rsidR="00A84551" w:rsidRPr="00B0787F" w:rsidRDefault="00F84736" w:rsidP="00C911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0787F">
        <w:rPr>
          <w:sz w:val="24"/>
          <w:szCs w:val="24"/>
        </w:rPr>
        <w:t xml:space="preserve">Место учебной дисциплины </w:t>
      </w:r>
      <w:r w:rsidR="00A84551" w:rsidRPr="00B0787F">
        <w:rPr>
          <w:sz w:val="24"/>
          <w:szCs w:val="24"/>
        </w:rPr>
        <w:t>в структуре ОПОП</w:t>
      </w:r>
    </w:p>
    <w:p w14:paraId="57078EB5" w14:textId="323120DE" w:rsidR="00127F8C" w:rsidRPr="00395FE7" w:rsidRDefault="007E18CB" w:rsidP="00F941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0787F">
        <w:rPr>
          <w:sz w:val="24"/>
          <w:szCs w:val="24"/>
        </w:rPr>
        <w:t xml:space="preserve">Учебная дисциплина) </w:t>
      </w:r>
      <w:r w:rsidR="00F9414D" w:rsidRPr="00B0787F">
        <w:rPr>
          <w:sz w:val="24"/>
          <w:szCs w:val="24"/>
        </w:rPr>
        <w:t>«История и культура страны изучаемого языка</w:t>
      </w:r>
      <w:r w:rsidR="00C91169" w:rsidRPr="00B0787F">
        <w:rPr>
          <w:sz w:val="24"/>
          <w:szCs w:val="24"/>
        </w:rPr>
        <w:t xml:space="preserve">» </w:t>
      </w:r>
      <w:r w:rsidRPr="00395FE7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127F8C" w:rsidRPr="00395FE7">
        <w:rPr>
          <w:sz w:val="24"/>
          <w:szCs w:val="24"/>
        </w:rPr>
        <w:t>.</w:t>
      </w:r>
    </w:p>
    <w:p w14:paraId="795EE8D3" w14:textId="77777777" w:rsidR="00127F8C" w:rsidRPr="00395FE7" w:rsidRDefault="00127F8C" w:rsidP="002819C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77FE5B3D" w14:textId="0AAC7F09" w:rsidR="00A84551" w:rsidRPr="00B0787F" w:rsidRDefault="00A84551" w:rsidP="002819C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0787F">
        <w:rPr>
          <w:sz w:val="24"/>
          <w:szCs w:val="24"/>
        </w:rPr>
        <w:t xml:space="preserve">Цели и планируемые результаты обучения по дисциплине </w:t>
      </w:r>
    </w:p>
    <w:p w14:paraId="134E3DC9" w14:textId="77777777" w:rsidR="00070244" w:rsidRPr="00B0787F" w:rsidRDefault="00070244" w:rsidP="00070244">
      <w:pPr>
        <w:pStyle w:val="af0"/>
        <w:rPr>
          <w:i/>
          <w:sz w:val="24"/>
          <w:szCs w:val="24"/>
        </w:rPr>
      </w:pPr>
    </w:p>
    <w:p w14:paraId="6B64AD31" w14:textId="0C2C8F3A" w:rsidR="00070244" w:rsidRPr="00395FE7" w:rsidRDefault="00395FE7" w:rsidP="000702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-</w:t>
      </w:r>
      <w:r w:rsidR="00070244" w:rsidRPr="00395FE7">
        <w:rPr>
          <w:sz w:val="24"/>
          <w:szCs w:val="24"/>
        </w:rPr>
        <w:t>приобретение знаний, дающих представление об истории, государственном устройстве, культуре, быте и традициях славянского народа, язык которого изучается;</w:t>
      </w:r>
    </w:p>
    <w:p w14:paraId="105528EA" w14:textId="247F49B0" w:rsidR="00070244" w:rsidRPr="00395FE7" w:rsidRDefault="00395FE7" w:rsidP="000702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95FE7">
        <w:rPr>
          <w:sz w:val="24"/>
          <w:szCs w:val="24"/>
        </w:rPr>
        <w:t>-</w:t>
      </w:r>
      <w:r w:rsidR="00070244" w:rsidRPr="00395FE7">
        <w:rPr>
          <w:sz w:val="24"/>
          <w:szCs w:val="24"/>
        </w:rPr>
        <w:t>формирование ценностное отношения к изучению истории страны изучаемого языка как важнейшей составляющей филологического образования;</w:t>
      </w:r>
    </w:p>
    <w:p w14:paraId="2E0F5314" w14:textId="423A9F75" w:rsidR="00070244" w:rsidRPr="00395FE7" w:rsidRDefault="00395FE7" w:rsidP="000702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95FE7">
        <w:rPr>
          <w:sz w:val="24"/>
          <w:szCs w:val="24"/>
        </w:rPr>
        <w:t>-</w:t>
      </w:r>
      <w:r w:rsidR="00070244" w:rsidRPr="00395FE7">
        <w:rPr>
          <w:sz w:val="24"/>
          <w:szCs w:val="24"/>
        </w:rPr>
        <w:t>выработка умения находить взаимосвязь истории и культуры страны изучаемого языка с общеевропейской историей и культурой;</w:t>
      </w:r>
    </w:p>
    <w:p w14:paraId="4ADC1D5A" w14:textId="66CC77EC" w:rsidR="00127F8C" w:rsidRPr="00395FE7" w:rsidRDefault="00395FE7" w:rsidP="0003412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95FE7">
        <w:rPr>
          <w:sz w:val="24"/>
          <w:szCs w:val="24"/>
        </w:rPr>
        <w:t>-</w:t>
      </w:r>
      <w:r w:rsidR="00070244" w:rsidRPr="00395FE7">
        <w:rPr>
          <w:sz w:val="24"/>
          <w:szCs w:val="24"/>
        </w:rPr>
        <w:t>дальнейшее формирование и совершенствование у обучающихся соответствующих общекультурных и профессиональных компетенций и навыков письменной и устной коммуникации на изучаемом славянском языке в области истории и культуры с учетом стилистических требований и норм, существующих в данной области.</w:t>
      </w:r>
    </w:p>
    <w:p w14:paraId="464F60CF" w14:textId="77777777" w:rsidR="00127F8C" w:rsidRPr="00B0787F" w:rsidRDefault="00127F8C" w:rsidP="002819C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6333300" w14:textId="4243DE0A" w:rsidR="006B7B3B" w:rsidRPr="00B0787F" w:rsidRDefault="00655A44" w:rsidP="006B7B3B">
      <w:pPr>
        <w:pStyle w:val="af0"/>
        <w:numPr>
          <w:ilvl w:val="3"/>
          <w:numId w:val="6"/>
        </w:numPr>
        <w:rPr>
          <w:color w:val="333333"/>
          <w:sz w:val="24"/>
          <w:szCs w:val="24"/>
        </w:rPr>
      </w:pPr>
      <w:r w:rsidRPr="00B0787F">
        <w:rPr>
          <w:color w:val="333333"/>
          <w:sz w:val="24"/>
          <w:szCs w:val="24"/>
        </w:rPr>
        <w:t>Результатом обучения по дисциплине</w:t>
      </w:r>
      <w:r w:rsidR="00F47D5C" w:rsidRPr="00B0787F">
        <w:rPr>
          <w:color w:val="333333"/>
          <w:sz w:val="24"/>
          <w:szCs w:val="24"/>
        </w:rPr>
        <w:t xml:space="preserve"> </w:t>
      </w:r>
      <w:r w:rsidRPr="00B0787F">
        <w:rPr>
          <w:color w:val="333333"/>
          <w:sz w:val="24"/>
          <w:szCs w:val="24"/>
        </w:rPr>
        <w:t xml:space="preserve">является </w:t>
      </w:r>
      <w:r w:rsidR="006B7B3B" w:rsidRPr="00B0787F">
        <w:rPr>
          <w:color w:val="333333"/>
          <w:sz w:val="24"/>
          <w:szCs w:val="24"/>
        </w:rPr>
        <w:t>овладение обучающимися знаниями, умениями, навыками и опытом деятельности, характеризующими п</w:t>
      </w:r>
      <w:r w:rsidR="00F84736" w:rsidRPr="00B0787F">
        <w:rPr>
          <w:color w:val="333333"/>
          <w:sz w:val="24"/>
          <w:szCs w:val="24"/>
        </w:rPr>
        <w:t>роцесс формирования компетенций</w:t>
      </w:r>
      <w:r w:rsidR="006B7B3B" w:rsidRPr="00B0787F">
        <w:rPr>
          <w:color w:val="333333"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95FE7" w:rsidRPr="00F31E81" w14:paraId="12211CE9" w14:textId="77777777" w:rsidTr="007C6186">
        <w:trPr>
          <w:trHeight w:val="97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3974B3" w14:textId="77777777" w:rsidR="00395FE7" w:rsidRPr="00395FE7" w:rsidRDefault="00395FE7" w:rsidP="00395FE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95FE7">
              <w:rPr>
                <w:sz w:val="22"/>
                <w:szCs w:val="22"/>
              </w:rPr>
              <w:t>УК-5</w:t>
            </w:r>
          </w:p>
          <w:p w14:paraId="50BE11D9" w14:textId="744B70F6" w:rsidR="00395FE7" w:rsidRPr="00395FE7" w:rsidRDefault="00395FE7" w:rsidP="00395FE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95FE7">
              <w:t>Способен воспринимать межкультурное разнообразие общества в социально-</w:t>
            </w:r>
            <w:r w:rsidRPr="00395FE7">
              <w:lastRenderedPageBreak/>
              <w:t>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83ADC4" w14:textId="77777777" w:rsidR="00395FE7" w:rsidRPr="00395FE7" w:rsidRDefault="00395FE7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95FE7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5.3</w:t>
            </w:r>
          </w:p>
          <w:p w14:paraId="2EB6C2BA" w14:textId="77777777" w:rsidR="00395FE7" w:rsidRPr="00395FE7" w:rsidRDefault="00395FE7" w:rsidP="00395F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5FE7">
              <w:rPr>
                <w:color w:val="000000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26BF9411" w14:textId="69CBE100" w:rsidR="00395FE7" w:rsidRPr="00395FE7" w:rsidRDefault="00395FE7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C7986AC" w14:textId="26323F8C" w:rsidR="00395FE7" w:rsidRPr="00395FE7" w:rsidRDefault="00395FE7" w:rsidP="00395FE7">
            <w:pPr>
              <w:pStyle w:val="af0"/>
            </w:pPr>
          </w:p>
        </w:tc>
      </w:tr>
      <w:tr w:rsidR="00FD0F91" w:rsidRPr="00F31E81" w14:paraId="655F727A" w14:textId="77777777" w:rsidTr="00395FE7">
        <w:trPr>
          <w:trHeight w:val="295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5EDB2D" w14:textId="77777777" w:rsidR="00395FE7" w:rsidRPr="00395FE7" w:rsidRDefault="009B633D" w:rsidP="00395FE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11" w:name="_GoBack" w:colFirst="0" w:colLast="1"/>
            <w:r w:rsidRPr="00395FE7">
              <w:rPr>
                <w:sz w:val="22"/>
                <w:szCs w:val="22"/>
              </w:rPr>
              <w:lastRenderedPageBreak/>
              <w:t>П</w:t>
            </w:r>
            <w:r w:rsidR="00731BD2" w:rsidRPr="00395FE7">
              <w:rPr>
                <w:sz w:val="22"/>
                <w:szCs w:val="22"/>
              </w:rPr>
              <w:t>К-1</w:t>
            </w:r>
          </w:p>
          <w:p w14:paraId="731330EA" w14:textId="5918E039" w:rsidR="00395FE7" w:rsidRPr="00395FE7" w:rsidRDefault="00395FE7" w:rsidP="00395FE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95FE7">
              <w:t xml:space="preserve">Способен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 </w:t>
            </w:r>
          </w:p>
          <w:p w14:paraId="31961B14" w14:textId="1CBE2676" w:rsidR="00FD0F91" w:rsidRPr="00395FE7" w:rsidRDefault="00FD0F91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BD2B4D4" w14:textId="144676D2" w:rsidR="00FD0F91" w:rsidRPr="00395FE7" w:rsidRDefault="00FD0F91" w:rsidP="00731BD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D113" w14:textId="77777777" w:rsidR="00395FE7" w:rsidRPr="00395FE7" w:rsidRDefault="009B633D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95FE7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="00731BD2" w:rsidRPr="00395FE7">
              <w:rPr>
                <w:rStyle w:val="fontstyle01"/>
                <w:rFonts w:ascii="Times New Roman" w:hAnsi="Times New Roman"/>
                <w:sz w:val="22"/>
                <w:szCs w:val="22"/>
              </w:rPr>
              <w:t>Д-ПК-</w:t>
            </w:r>
            <w:r w:rsidRPr="00395FE7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="00731BD2" w:rsidRPr="00395FE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395FE7" w:rsidRPr="00395FE7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6CE7E2F2" w14:textId="77777777" w:rsidR="00395FE7" w:rsidRPr="00395FE7" w:rsidRDefault="00395FE7" w:rsidP="00395F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5FE7">
              <w:rPr>
                <w:color w:val="000000"/>
              </w:rPr>
              <w:t>Применение в профессиональной деятельности полученных знаний в области теории и</w:t>
            </w:r>
            <w:r w:rsidRPr="00395FE7">
              <w:rPr>
                <w:color w:val="000000"/>
              </w:rPr>
              <w:br/>
              <w:t>истории основного изучаемого языка</w:t>
            </w:r>
            <w:r w:rsidRPr="00395FE7">
              <w:rPr>
                <w:color w:val="000000"/>
              </w:rPr>
              <w:br/>
              <w:t>(языков) и литературы (литератур), теории</w:t>
            </w:r>
            <w:r w:rsidRPr="00395FE7">
              <w:rPr>
                <w:color w:val="000000"/>
              </w:rPr>
              <w:br/>
              <w:t>коммуникации, филологического анализа и интерпретации текста в собственной научно-</w:t>
            </w:r>
            <w:r w:rsidRPr="00395FE7">
              <w:rPr>
                <w:color w:val="000000"/>
              </w:rPr>
              <w:br/>
              <w:t>исследовательской деятельности.</w:t>
            </w:r>
          </w:p>
          <w:p w14:paraId="4D6FF36B" w14:textId="6CFE62D1" w:rsidR="00FD0F91" w:rsidRPr="00395FE7" w:rsidRDefault="00FD0F91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09E445A" w14:textId="069BE23E" w:rsidR="00FD0F91" w:rsidRPr="00395FE7" w:rsidRDefault="00FD0F91" w:rsidP="00395F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bookmarkEnd w:id="11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CA3CB11" w:rsidR="007B65C7" w:rsidRPr="0004140F" w:rsidRDefault="00395FE7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0FAC274" w:rsidR="007B65C7" w:rsidRPr="0004140F" w:rsidRDefault="00731BD2" w:rsidP="00395FE7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395FE7">
              <w:rPr>
                <w:i/>
              </w:rPr>
              <w:t>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ABE90" w14:textId="77777777" w:rsidR="006635C2" w:rsidRDefault="006635C2" w:rsidP="005E3840">
      <w:r>
        <w:separator/>
      </w:r>
    </w:p>
  </w:endnote>
  <w:endnote w:type="continuationSeparator" w:id="0">
    <w:p w14:paraId="1309EF23" w14:textId="77777777" w:rsidR="006635C2" w:rsidRDefault="006635C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D1239" w14:textId="77777777" w:rsidR="006635C2" w:rsidRDefault="006635C2" w:rsidP="005E3840">
      <w:r>
        <w:separator/>
      </w:r>
    </w:p>
  </w:footnote>
  <w:footnote w:type="continuationSeparator" w:id="0">
    <w:p w14:paraId="067C593D" w14:textId="77777777" w:rsidR="006635C2" w:rsidRDefault="006635C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8DEE0E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FE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244"/>
    <w:rsid w:val="00070E0F"/>
    <w:rsid w:val="00073075"/>
    <w:rsid w:val="0007360D"/>
    <w:rsid w:val="000743F9"/>
    <w:rsid w:val="000745DA"/>
    <w:rsid w:val="00074F49"/>
    <w:rsid w:val="000761FC"/>
    <w:rsid w:val="00076B6E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6A9E"/>
    <w:rsid w:val="00127577"/>
    <w:rsid w:val="00127B2B"/>
    <w:rsid w:val="00127F8C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0EDD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729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FE7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27EB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01A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6C9"/>
    <w:rsid w:val="00542A33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8F4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2316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EFF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5C2"/>
    <w:rsid w:val="0066571C"/>
    <w:rsid w:val="00665AFE"/>
    <w:rsid w:val="00665E2F"/>
    <w:rsid w:val="00670C49"/>
    <w:rsid w:val="0067490C"/>
    <w:rsid w:val="00677D7D"/>
    <w:rsid w:val="006817B5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48CB"/>
    <w:rsid w:val="006A5E39"/>
    <w:rsid w:val="006A68A5"/>
    <w:rsid w:val="006B18C2"/>
    <w:rsid w:val="006B31F2"/>
    <w:rsid w:val="006B3A08"/>
    <w:rsid w:val="006B7B3B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BD2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FF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588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33D"/>
    <w:rsid w:val="009B6950"/>
    <w:rsid w:val="009B73AA"/>
    <w:rsid w:val="009C1833"/>
    <w:rsid w:val="009C4994"/>
    <w:rsid w:val="009C78FC"/>
    <w:rsid w:val="009D359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87F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0ED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169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F92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42A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02C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3953"/>
    <w:rsid w:val="00D74406"/>
    <w:rsid w:val="00D754C3"/>
    <w:rsid w:val="00D77B20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1D1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798B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736"/>
    <w:rsid w:val="00F84DC0"/>
    <w:rsid w:val="00F90077"/>
    <w:rsid w:val="00F90B57"/>
    <w:rsid w:val="00F934AB"/>
    <w:rsid w:val="00F9414D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2F63F35-A7D9-4EF6-ABA2-27E16CFC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A51F0-E5A2-49D2-9C76-6769CB15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4</cp:revision>
  <cp:lastPrinted>2021-05-14T12:22:00Z</cp:lastPrinted>
  <dcterms:created xsi:type="dcterms:W3CDTF">2022-05-18T18:54:00Z</dcterms:created>
  <dcterms:modified xsi:type="dcterms:W3CDTF">2022-05-18T20:28:00Z</dcterms:modified>
</cp:coreProperties>
</file>